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3BBB4039">
                <wp:simplePos x="0" y="0"/>
                <wp:positionH relativeFrom="margin">
                  <wp:posOffset>-36195</wp:posOffset>
                </wp:positionH>
                <wp:positionV relativeFrom="paragraph">
                  <wp:posOffset>1311910</wp:posOffset>
                </wp:positionV>
                <wp:extent cx="35115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191441" w14:textId="5B08B610" w:rsidR="00A46D26" w:rsidRDefault="001B76C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1) </w:t>
                            </w:r>
                            <w:r w:rsidR="00AE1E7E" w:rsidRPr="00AE1E7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Coğrafi bakış</w:t>
                            </w:r>
                            <w:r w:rsidR="00AE1E7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820E6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açısı </w:t>
                            </w:r>
                            <w:r w:rsidR="00AE1E7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nedir?</w:t>
                            </w:r>
                            <w:r w:rsidR="00E7638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E7638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2183F04" w14:textId="77361BC5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1D451EC" w14:textId="7957B727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51A4D14" w14:textId="70E21F07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DCD45A2" w14:textId="36F51585" w:rsidR="00FD62A4" w:rsidRDefault="00FD62A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3475599" w14:textId="12ABB6F6" w:rsidR="00FD62A4" w:rsidRDefault="00FD62A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096AFE4" w14:textId="0FE6A455" w:rsidR="00FD62A4" w:rsidRDefault="00FD62A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E3B16F0" w14:textId="77777777" w:rsidR="00FD62A4" w:rsidRDefault="00FD62A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6D64684" w14:textId="78D9E13E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9A2F2D2" w14:textId="77777777" w:rsidR="00B530D9" w:rsidRDefault="00B530D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C433D76" w14:textId="6A99CB2E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9149288" w14:textId="09C90644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0021F72" w14:textId="6C7D097D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52ADFD6" w14:textId="77777777" w:rsidR="00B530D9" w:rsidRDefault="00B530D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577E1B">
                              <w:rPr>
                                <w:rFonts w:asciiTheme="minorHAnsi" w:hAnsiTheme="minorHAnsi" w:cstheme="minorHAnsi"/>
                                <w:i/>
                                <w:szCs w:val="22"/>
                              </w:rPr>
                              <w:t xml:space="preserve">20 Nisan 2010 tarihinde Meksika Körfezi’nde bulunan Deepwater Horizon Dalgıç Sondaj Platformu’nda kaza sonucu bir patlama yaşanmıştır. Kaza sonucunda kuyudan sızan 49 milyon varil petrol, 149.000 km²lik alana yayılmıştır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2"/>
                              </w:rPr>
                              <w:t>İnsanlar hayatını kaybetti, doğal çevre zarar gördü ve hayvan ölümleri yaşanmıştı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41D30AF7" w14:textId="11B9EFA2" w:rsidR="00577E1B" w:rsidRDefault="00577E1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2) </w:t>
                            </w:r>
                            <w:r w:rsidRPr="00577E1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Petrol kuyusu felaketi, yaşandığı yerdeki beşerî ortamda ne tür etkiler ortaya çıkarmıştır?</w:t>
                            </w:r>
                            <w:r w:rsidR="00E7638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E7638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  <w:r w:rsidRPr="00577E1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037E0804" w14:textId="1506433E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C4E676F" w14:textId="56E2D2DB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6C00AFA" w14:textId="2071F67C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F09A878" w14:textId="4090F0FD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379FB3F" w14:textId="6F9C9303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4C0C5AF" w14:textId="77777777" w:rsidR="00FD62A4" w:rsidRDefault="00FD62A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94B0BB0" w14:textId="2F0C52A1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6CAAF5A" w14:textId="28B5C067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FA2E571" w14:textId="0748F878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570D3F6" w14:textId="248038F8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6164933" w14:textId="000311D5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0CFC5DD" w14:textId="0DE66C95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BE04165" w14:textId="453996CC" w:rsidR="00677FB9" w:rsidRDefault="00677FB9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D5ADCD6" w14:textId="6011E496" w:rsidR="00677FB9" w:rsidRPr="00545353" w:rsidRDefault="00677FB9" w:rsidP="00677FB9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3) </w:t>
                            </w:r>
                            <w:r w:rsidRPr="00677F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fet Yönetim ve Karar Destek Sistem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’nin (AYDES) </w:t>
                            </w:r>
                            <w:r w:rsidR="00E37CC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üç an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bileşen</w:t>
                            </w:r>
                            <w:r w:rsidR="00E37CC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i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yazınız.</w:t>
                            </w:r>
                            <w:r w:rsidR="00E7638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E7638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103.3pt;width:276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" filled="f" stroked="f">
                <v:textbox>
                  <w:txbxContent>
                    <w:p w14:paraId="4C191441" w14:textId="5B08B610" w:rsidR="00A46D26" w:rsidRDefault="001B76C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1) </w:t>
                      </w:r>
                      <w:r w:rsidR="00AE1E7E" w:rsidRPr="00AE1E7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Coğrafi bakış</w:t>
                      </w:r>
                      <w:r w:rsidR="00AE1E7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820E6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açısı </w:t>
                      </w:r>
                      <w:r w:rsidR="00AE1E7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nedir?</w:t>
                      </w:r>
                      <w:r w:rsidR="00E76384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E7638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2183F04" w14:textId="77361BC5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1D451EC" w14:textId="7957B727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51A4D14" w14:textId="70E21F07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DCD45A2" w14:textId="36F51585" w:rsidR="00FD62A4" w:rsidRDefault="00FD62A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3475599" w14:textId="12ABB6F6" w:rsidR="00FD62A4" w:rsidRDefault="00FD62A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096AFE4" w14:textId="0FE6A455" w:rsidR="00FD62A4" w:rsidRDefault="00FD62A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E3B16F0" w14:textId="77777777" w:rsidR="00FD62A4" w:rsidRDefault="00FD62A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6D64684" w14:textId="78D9E13E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9A2F2D2" w14:textId="77777777" w:rsidR="00B530D9" w:rsidRDefault="00B530D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6C433D76" w14:textId="6A99CB2E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9149288" w14:textId="09C90644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0021F72" w14:textId="6C7D097D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52ADFD6" w14:textId="77777777" w:rsidR="00B530D9" w:rsidRDefault="00B530D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577E1B">
                        <w:rPr>
                          <w:rFonts w:asciiTheme="minorHAnsi" w:hAnsiTheme="minorHAnsi" w:cstheme="minorHAnsi"/>
                          <w:i/>
                          <w:szCs w:val="22"/>
                        </w:rPr>
                        <w:t xml:space="preserve">20 Nisan 2010 tarihinde Meksika Körfezi’nde bulunan Deepwater Horizon Dalgıç Sondaj Platformu’nda kaza sonucu bir patlama yaşanmıştır. Kaza sonucunda kuyudan sızan 49 milyon varil petrol, 149.000 km²lik alana yayılmıştır. 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2"/>
                        </w:rPr>
                        <w:t>İnsanlar hayatını kaybetti, doğal çevre zarar gördü ve hayvan ölümleri yaşanmıştır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</w:p>
                    <w:p w14:paraId="41D30AF7" w14:textId="11B9EFA2" w:rsidR="00577E1B" w:rsidRDefault="00577E1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2) </w:t>
                      </w:r>
                      <w:r w:rsidRPr="00577E1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Petrol kuyusu felaketi, yaşandığı yerdeki beşerî ortamda ne tür etkiler ortaya çıkarmıştır?</w:t>
                      </w:r>
                      <w:r w:rsidR="00E76384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E7638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  <w:r w:rsidRPr="00577E1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</w:p>
                    <w:p w14:paraId="037E0804" w14:textId="1506433E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C4E676F" w14:textId="56E2D2DB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6C00AFA" w14:textId="2071F67C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F09A878" w14:textId="4090F0FD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379FB3F" w14:textId="6F9C9303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4C0C5AF" w14:textId="77777777" w:rsidR="00FD62A4" w:rsidRDefault="00FD62A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94B0BB0" w14:textId="2F0C52A1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6CAAF5A" w14:textId="28B5C067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FA2E571" w14:textId="0748F878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570D3F6" w14:textId="248038F8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6164933" w14:textId="000311D5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0CFC5DD" w14:textId="0DE66C95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BE04165" w14:textId="453996CC" w:rsidR="00677FB9" w:rsidRDefault="00677FB9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D5ADCD6" w14:textId="6011E496" w:rsidR="00677FB9" w:rsidRPr="00545353" w:rsidRDefault="00677FB9" w:rsidP="00677FB9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3) </w:t>
                      </w:r>
                      <w:r w:rsidRPr="00677F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fet Yönetim ve Karar Destek Sistemi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’nin (AYDES) </w:t>
                      </w:r>
                      <w:r w:rsidR="00E37CC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üç ana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bileşen</w:t>
                      </w:r>
                      <w:r w:rsidR="00E37CC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ini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yazınız.</w:t>
                      </w:r>
                      <w:r w:rsidR="00E76384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E7638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768D" w14:textId="5E5DD52C" w:rsidR="00F56ADE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F56ADE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..</w:t>
                            </w:r>
                            <w:r w:rsidR="000400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LİSESİ 2025–2026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EĞİTİM-ÖĞRETİM </w:t>
                            </w:r>
                          </w:p>
                          <w:p w14:paraId="26BFB867" w14:textId="225AB10F" w:rsidR="00C2255D" w:rsidRPr="004F61D4" w:rsidRDefault="00C2255D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22"/>
                              </w:rPr>
                            </w:pP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YILI </w:t>
                            </w:r>
                            <w:r w:rsidR="001B76C2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10</w:t>
                            </w:r>
                            <w:r w:rsidR="00F56ADE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SINIF</w:t>
                            </w: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COĞRAFYA DERSİ I. DÖNEM I. YAZILI SORULARI</w:t>
                            </w:r>
                          </w:p>
                          <w:p w14:paraId="24121A5E" w14:textId="03FE8B1A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827E84">
                              <w:rPr>
                                <w:rFonts w:asciiTheme="minorHAnsi" w:hAnsiTheme="minorHAnsi" w:cstheme="minorHAnsi"/>
                              </w:rPr>
                              <w:t xml:space="preserve"> /… </w:t>
                            </w:r>
                            <w:r w:rsidR="00F56ADE">
                              <w:rPr>
                                <w:rFonts w:asciiTheme="minorHAnsi" w:hAnsiTheme="minorHAnsi" w:cstheme="minorHAnsi"/>
                              </w:rPr>
                              <w:t>/2025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1748768D" w14:textId="5E5DD52C" w:rsidR="00F56ADE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…………</w:t>
                      </w:r>
                      <w:r w:rsidR="00F56ADE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..</w:t>
                      </w:r>
                      <w:r w:rsidR="000400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LİSESİ 2025–2026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EĞİTİM-ÖĞRETİM </w:t>
                      </w:r>
                    </w:p>
                    <w:p w14:paraId="26BFB867" w14:textId="225AB10F" w:rsidR="00C2255D" w:rsidRPr="004F61D4" w:rsidRDefault="00C2255D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22"/>
                        </w:rPr>
                      </w:pP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YILI </w:t>
                      </w:r>
                      <w:r w:rsidR="001B76C2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10</w:t>
                      </w:r>
                      <w:r w:rsidR="00F56ADE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SINIF</w:t>
                      </w: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COĞRAFYA DERSİ I. DÖNEM I. YAZILI SORULARI</w:t>
                      </w:r>
                    </w:p>
                    <w:p w14:paraId="24121A5E" w14:textId="03FE8B1A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827E84">
                        <w:rPr>
                          <w:rFonts w:asciiTheme="minorHAnsi" w:hAnsiTheme="minorHAnsi" w:cstheme="minorHAnsi"/>
                        </w:rPr>
                        <w:t xml:space="preserve"> /… </w:t>
                      </w:r>
                      <w:r w:rsidR="00F56ADE">
                        <w:rPr>
                          <w:rFonts w:asciiTheme="minorHAnsi" w:hAnsiTheme="minorHAnsi" w:cstheme="minorHAnsi"/>
                        </w:rPr>
                        <w:t>/2025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191047B8" w14:textId="437AC9D8" w:rsidR="000C33AA" w:rsidRDefault="009834F7" w:rsidP="003A73E5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154A7042">
                <wp:simplePos x="0" y="0"/>
                <wp:positionH relativeFrom="margin">
                  <wp:posOffset>3445618</wp:posOffset>
                </wp:positionH>
                <wp:positionV relativeFrom="margin">
                  <wp:posOffset>1319276</wp:posOffset>
                </wp:positionV>
                <wp:extent cx="74314" cy="11686032"/>
                <wp:effectExtent l="0" t="0" r="20955" b="29845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14" cy="116860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7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1.3pt;margin-top:103.9pt;width:5.85pt;height:920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" strokeweight="1pt">
                <w10:wrap anchorx="margin" anchory="margin"/>
              </v:shape>
            </w:pict>
          </mc:Fallback>
        </mc:AlternateContent>
      </w:r>
      <w:r w:rsidR="0010132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3CF6B96A">
                <wp:simplePos x="0" y="0"/>
                <wp:positionH relativeFrom="column">
                  <wp:posOffset>-234315</wp:posOffset>
                </wp:positionH>
                <wp:positionV relativeFrom="paragraph">
                  <wp:posOffset>588010</wp:posOffset>
                </wp:positionV>
                <wp:extent cx="342900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058D5" w14:textId="779E6437" w:rsidR="00E64BF2" w:rsidRDefault="00B833D5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4) </w:t>
                            </w:r>
                            <w:r w:rsidR="00CF21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ğrafi Bilgi Sistemlerinin kullanım alanlarından bir tanesini yazınız.</w:t>
                            </w:r>
                            <w:r w:rsidR="00E7638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E7638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F1C4A32" w14:textId="4B571357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68DCCC4" w14:textId="68F56513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9337CFE" w14:textId="5BEBC8A8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F7DBC34" w14:textId="15AA1BAB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9F41D81" w14:textId="651CA20C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6818B71" w14:textId="02CF22CE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F76E784" w14:textId="3A0C26F1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F3EC875" w14:textId="269D39B3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8BB51FA" w14:textId="4544EEBD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0879983" w14:textId="6D18E9B0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FCA007E" w14:textId="3381DB62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7CA10F3" w14:textId="3DF905A8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55ACD88" w14:textId="77777777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B448834" w14:textId="3F2A32A5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0E5B23E" w14:textId="16F3C73F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12F83BF" w14:textId="36DDF148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B7E2827" w14:textId="0E611BB9" w:rsidR="00EE4961" w:rsidRDefault="00EE4961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5) </w:t>
                            </w:r>
                            <w:r w:rsidRPr="00EE496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kâns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veri ve m</w:t>
                            </w:r>
                            <w:r w:rsidRPr="00EE496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kâns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lmayan veri kavramlarını açıklayınız.</w:t>
                            </w:r>
                            <w:r w:rsidR="00E7638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E7638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33F2C0B2" w14:textId="02D7380C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58DCD7F" w14:textId="7C115043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F4103FD" w14:textId="3C42DF3F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C7B41A9" w14:textId="4F92DF10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0844D97" w14:textId="7EA17F74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4A39109" w14:textId="526CC47B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1BA90D4" w14:textId="5D52EF4E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1B35874" w14:textId="6855412A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9B1DF19" w14:textId="27C878B5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0CB7B30" w14:textId="2941CC90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C5167E8" w14:textId="77777777" w:rsidR="00FD62A4" w:rsidRDefault="00FD62A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B3D9DC9" w14:textId="75DADFD7" w:rsidR="00823698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8CA214E" w14:textId="170331A8" w:rsidR="00823698" w:rsidRPr="00703E9A" w:rsidRDefault="00823698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6) </w:t>
                            </w:r>
                            <w:r w:rsidRPr="0082369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kul, ev, lokanta vb. şekli ve sınırl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ı küçük olan mekânsal verilerin haritalarda gösteriminde hangi sembol kullanılır?</w:t>
                            </w:r>
                            <w:r w:rsidR="00E7638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E7638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8.45pt;margin-top:46.3pt;width:270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" filled="f" stroked="f">
                <v:textbox>
                  <w:txbxContent>
                    <w:p w14:paraId="1EA058D5" w14:textId="779E6437" w:rsidR="00E64BF2" w:rsidRDefault="00B833D5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4) </w:t>
                      </w:r>
                      <w:r w:rsidR="00CF21EA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ğrafi Bilgi Sistemlerinin kullanım alanlarından bir tanesini yazınız.</w:t>
                      </w:r>
                      <w:r w:rsidR="00E7638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E7638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F1C4A32" w14:textId="4B571357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68DCCC4" w14:textId="68F56513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9337CFE" w14:textId="5BEBC8A8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F7DBC34" w14:textId="15AA1BAB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9F41D81" w14:textId="651CA20C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6818B71" w14:textId="02CF22CE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F76E784" w14:textId="3A0C26F1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F3EC875" w14:textId="269D39B3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8BB51FA" w14:textId="4544EEBD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0879983" w14:textId="6D18E9B0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FCA007E" w14:textId="3381DB62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7CA10F3" w14:textId="3DF905A8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55ACD88" w14:textId="77777777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B448834" w14:textId="3F2A32A5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0E5B23E" w14:textId="16F3C73F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12F83BF" w14:textId="36DDF148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B7E2827" w14:textId="0E611BB9" w:rsidR="00EE4961" w:rsidRDefault="00EE4961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5) </w:t>
                      </w:r>
                      <w:r w:rsidRPr="00EE4961">
                        <w:rPr>
                          <w:rFonts w:asciiTheme="minorHAnsi" w:hAnsiTheme="minorHAnsi" w:cstheme="minorHAnsi"/>
                          <w:b/>
                          <w:bCs/>
                        </w:rPr>
                        <w:t>Mekâns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veri ve m</w:t>
                      </w:r>
                      <w:r w:rsidRPr="00EE4961">
                        <w:rPr>
                          <w:rFonts w:asciiTheme="minorHAnsi" w:hAnsiTheme="minorHAnsi" w:cstheme="minorHAnsi"/>
                          <w:b/>
                          <w:bCs/>
                        </w:rPr>
                        <w:t>ekâns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lmayan veri kavramlarını açıklayınız.</w:t>
                      </w:r>
                      <w:r w:rsidR="00E7638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E7638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33F2C0B2" w14:textId="02D7380C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58DCD7F" w14:textId="7C115043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F4103FD" w14:textId="3C42DF3F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C7B41A9" w14:textId="4F92DF10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0844D97" w14:textId="7EA17F74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4A39109" w14:textId="526CC47B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1BA90D4" w14:textId="5D52EF4E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1B35874" w14:textId="6855412A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9B1DF19" w14:textId="27C878B5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0CB7B30" w14:textId="2941CC90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C5167E8" w14:textId="77777777" w:rsidR="00FD62A4" w:rsidRDefault="00FD62A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B3D9DC9" w14:textId="75DADFD7" w:rsidR="00823698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8CA214E" w14:textId="170331A8" w:rsidR="00823698" w:rsidRPr="00703E9A" w:rsidRDefault="00823698" w:rsidP="00472B3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6) </w:t>
                      </w:r>
                      <w:r w:rsidRPr="00823698">
                        <w:rPr>
                          <w:rFonts w:asciiTheme="minorHAnsi" w:hAnsiTheme="minorHAnsi" w:cstheme="minorHAnsi"/>
                          <w:b/>
                          <w:bCs/>
                        </w:rPr>
                        <w:t>Okul, ev, lokanta vb. şekli ve sınırla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ı küçük olan mekânsal verilerin haritalarda gösteriminde hangi sembol kullanılır?</w:t>
                      </w:r>
                      <w:r w:rsidR="00E7638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E7638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589E3FA1" w14:textId="77777777" w:rsidR="003A73E5" w:rsidRPr="00BC252B" w:rsidRDefault="003A73E5" w:rsidP="003A73E5">
      <w:pPr>
        <w:spacing w:after="200" w:line="276" w:lineRule="auto"/>
        <w:rPr>
          <w:bCs/>
          <w:i/>
          <w:sz w:val="20"/>
          <w:szCs w:val="20"/>
        </w:rPr>
        <w:sectPr w:rsidR="003A73E5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0BED71B5" w14:textId="4D0D97F7" w:rsidR="004946BB" w:rsidRDefault="00E76384" w:rsidP="000400D4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CE3C7" wp14:editId="1993E9C8">
                <wp:simplePos x="0" y="0"/>
                <wp:positionH relativeFrom="margin">
                  <wp:posOffset>-88900</wp:posOffset>
                </wp:positionH>
                <wp:positionV relativeFrom="paragraph">
                  <wp:posOffset>0</wp:posOffset>
                </wp:positionV>
                <wp:extent cx="6686550" cy="279400"/>
                <wp:effectExtent l="0" t="0" r="0" b="635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29C045" w14:textId="3A92EF74" w:rsidR="004946BB" w:rsidRDefault="00C748AE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7) </w:t>
                            </w:r>
                            <w:r w:rsidR="002B075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şağıdaki şekillerde verilen fay türlerinin isimlerini yazınız.</w:t>
                            </w:r>
                            <w:r w:rsidR="00C7470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C747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5</w:t>
                            </w:r>
                            <w:r w:rsidR="00C7470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P)</w:t>
                            </w:r>
                          </w:p>
                          <w:p w14:paraId="42C1EAE9" w14:textId="77777777" w:rsidR="004946BB" w:rsidRPr="00545353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E3C7" id="_x0000_s1029" type="#_x0000_t202" style="position:absolute;margin-left:-7pt;margin-top:0;width:526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Jv+QEAANk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" filled="f" stroked="f">
                <v:textbox>
                  <w:txbxContent>
                    <w:p w14:paraId="1E29C045" w14:textId="3A92EF74" w:rsidR="004946BB" w:rsidRDefault="00C748AE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7) </w:t>
                      </w:r>
                      <w:r w:rsidR="002B075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şağıdaki şekillerde verilen fay türlerinin isimlerini yazınız.</w:t>
                      </w:r>
                      <w:r w:rsidR="00C74704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C7470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5</w:t>
                      </w:r>
                      <w:r w:rsidR="00C7470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P)</w:t>
                      </w:r>
                    </w:p>
                    <w:p w14:paraId="42C1EAE9" w14:textId="77777777" w:rsidR="004946BB" w:rsidRPr="00545353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3E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58447" wp14:editId="1D8BCDDA">
                <wp:simplePos x="0" y="0"/>
                <wp:positionH relativeFrom="margin">
                  <wp:posOffset>567055</wp:posOffset>
                </wp:positionH>
                <wp:positionV relativeFrom="paragraph">
                  <wp:posOffset>1818005</wp:posOffset>
                </wp:positionV>
                <wp:extent cx="6146800" cy="279400"/>
                <wp:effectExtent l="0" t="0" r="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0BEEFC" w14:textId="2352065D" w:rsidR="003A73E5" w:rsidRPr="003A73E5" w:rsidRDefault="003A73E5" w:rsidP="003A73E5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3A73E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..</w:t>
                            </w:r>
                            <w:r w:rsidRPr="003A73E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.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              </w:t>
                            </w:r>
                            <w:r w:rsidRPr="003A73E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..</w:t>
                            </w:r>
                            <w:r w:rsidRPr="003A73E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.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                    </w:t>
                            </w:r>
                            <w:r w:rsidRPr="003A73E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..</w:t>
                            </w:r>
                            <w:r w:rsidRPr="003A73E5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………..</w:t>
                            </w:r>
                          </w:p>
                          <w:p w14:paraId="08DC346F" w14:textId="77777777" w:rsidR="003A73E5" w:rsidRPr="00545353" w:rsidRDefault="003A73E5" w:rsidP="003A73E5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8447" id="_x0000_s1030" type="#_x0000_t202" style="position:absolute;margin-left:44.65pt;margin-top:143.15pt;width:484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" filled="f" stroked="f">
                <v:textbox>
                  <w:txbxContent>
                    <w:p w14:paraId="740BEEFC" w14:textId="2352065D" w:rsidR="003A73E5" w:rsidRPr="003A73E5" w:rsidRDefault="003A73E5" w:rsidP="003A73E5">
                      <w:pPr>
                        <w:spacing w:line="280" w:lineRule="exact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3A73E5">
                        <w:rPr>
                          <w:rFonts w:asciiTheme="minorHAnsi" w:hAnsiTheme="minorHAnsi" w:cstheme="minorHAnsi"/>
                          <w:szCs w:val="22"/>
                        </w:rPr>
                        <w:t>…………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……..</w:t>
                      </w:r>
                      <w:r w:rsidRPr="003A73E5">
                        <w:rPr>
                          <w:rFonts w:asciiTheme="minorHAnsi" w:hAnsiTheme="minorHAnsi" w:cstheme="minorHAnsi"/>
                          <w:szCs w:val="22"/>
                        </w:rPr>
                        <w:t>………..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              </w:t>
                      </w:r>
                      <w:r w:rsidRPr="003A73E5">
                        <w:rPr>
                          <w:rFonts w:asciiTheme="minorHAnsi" w:hAnsiTheme="minorHAnsi" w:cstheme="minorHAnsi"/>
                          <w:szCs w:val="22"/>
                        </w:rPr>
                        <w:t>…………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……..</w:t>
                      </w:r>
                      <w:r w:rsidRPr="003A73E5">
                        <w:rPr>
                          <w:rFonts w:asciiTheme="minorHAnsi" w:hAnsiTheme="minorHAnsi" w:cstheme="minorHAnsi"/>
                          <w:szCs w:val="22"/>
                        </w:rPr>
                        <w:t>………..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                    </w:t>
                      </w:r>
                      <w:r w:rsidRPr="003A73E5">
                        <w:rPr>
                          <w:rFonts w:asciiTheme="minorHAnsi" w:hAnsiTheme="minorHAnsi" w:cstheme="minorHAnsi"/>
                          <w:szCs w:val="22"/>
                        </w:rPr>
                        <w:t>…………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……..</w:t>
                      </w:r>
                      <w:r w:rsidRPr="003A73E5">
                        <w:rPr>
                          <w:rFonts w:asciiTheme="minorHAnsi" w:hAnsiTheme="minorHAnsi" w:cstheme="minorHAnsi"/>
                          <w:szCs w:val="22"/>
                        </w:rPr>
                        <w:t>………..</w:t>
                      </w:r>
                    </w:p>
                    <w:p w14:paraId="08DC346F" w14:textId="77777777" w:rsidR="003A73E5" w:rsidRPr="00545353" w:rsidRDefault="003A73E5" w:rsidP="003A73E5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6BB">
        <w:rPr>
          <w:noProof/>
          <w:sz w:val="20"/>
          <w:szCs w:val="20"/>
        </w:rPr>
        <w:t xml:space="preserve">       </w:t>
      </w:r>
      <w:r w:rsidR="002B0751" w:rsidRPr="002B0751">
        <w:rPr>
          <w:noProof/>
          <w:sz w:val="20"/>
          <w:szCs w:val="20"/>
        </w:rPr>
        <w:drawing>
          <wp:inline distT="0" distB="0" distL="0" distR="0" wp14:anchorId="4C4859B6" wp14:editId="50785BE3">
            <wp:extent cx="1631950" cy="1286510"/>
            <wp:effectExtent l="0" t="0" r="6350" b="8890"/>
            <wp:docPr id="1" name="Resim 1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12" cy="12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6BB">
        <w:rPr>
          <w:noProof/>
          <w:sz w:val="20"/>
          <w:szCs w:val="20"/>
        </w:rPr>
        <w:t xml:space="preserve">     </w:t>
      </w:r>
      <w:r w:rsidR="003A73E5">
        <w:rPr>
          <w:noProof/>
          <w:sz w:val="20"/>
          <w:szCs w:val="20"/>
        </w:rPr>
        <w:t xml:space="preserve"> </w:t>
      </w:r>
      <w:r w:rsidR="002B0751">
        <w:rPr>
          <w:noProof/>
          <w:sz w:val="20"/>
          <w:szCs w:val="20"/>
        </w:rPr>
        <w:t xml:space="preserve">           </w:t>
      </w:r>
      <w:r w:rsidR="002B0751" w:rsidRPr="002B0751">
        <w:rPr>
          <w:noProof/>
          <w:sz w:val="20"/>
          <w:szCs w:val="20"/>
        </w:rPr>
        <w:drawing>
          <wp:inline distT="0" distB="0" distL="0" distR="0" wp14:anchorId="64286E4E" wp14:editId="01AED269">
            <wp:extent cx="1692790" cy="1301750"/>
            <wp:effectExtent l="0" t="0" r="3175" b="0"/>
            <wp:docPr id="2" name="Resim 2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91" cy="13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751">
        <w:rPr>
          <w:noProof/>
          <w:sz w:val="20"/>
          <w:szCs w:val="20"/>
        </w:rPr>
        <w:t xml:space="preserve">                   </w:t>
      </w:r>
      <w:r w:rsidR="002B0751" w:rsidRPr="002B0751">
        <w:rPr>
          <w:noProof/>
          <w:sz w:val="20"/>
          <w:szCs w:val="20"/>
        </w:rPr>
        <w:drawing>
          <wp:inline distT="0" distB="0" distL="0" distR="0" wp14:anchorId="3FF2DA39" wp14:editId="73F531DB">
            <wp:extent cx="1865914" cy="1416050"/>
            <wp:effectExtent l="0" t="0" r="1270" b="0"/>
            <wp:docPr id="3" name="Resim 3" descr="C:\Users\User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35" cy="14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F50" w14:textId="3847F85A" w:rsidR="004946BB" w:rsidRDefault="004946BB" w:rsidP="000400D4">
      <w:pPr>
        <w:spacing w:after="200" w:line="276" w:lineRule="auto"/>
        <w:rPr>
          <w:sz w:val="20"/>
          <w:szCs w:val="20"/>
        </w:rPr>
      </w:pPr>
    </w:p>
    <w:p w14:paraId="1F9CAB06" w14:textId="34324486" w:rsidR="004946BB" w:rsidRDefault="00E76384" w:rsidP="000400D4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86054" wp14:editId="400C730B">
                <wp:simplePos x="0" y="0"/>
                <wp:positionH relativeFrom="margin">
                  <wp:posOffset>160655</wp:posOffset>
                </wp:positionH>
                <wp:positionV relativeFrom="paragraph">
                  <wp:posOffset>222885</wp:posOffset>
                </wp:positionV>
                <wp:extent cx="6880860" cy="62865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A073C" w14:textId="3753CC4D" w:rsidR="0056326C" w:rsidRPr="00D52C7F" w:rsidRDefault="008A47F2" w:rsidP="00D52C7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52C7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8) </w:t>
                            </w:r>
                            <w:r w:rsidR="00105E3B" w:rsidRPr="00D52C7F">
                              <w:rPr>
                                <w:rFonts w:asciiTheme="minorHAnsi" w:hAnsiTheme="minorHAnsi" w:cstheme="minorHAnsi"/>
                                <w:b/>
                              </w:rPr>
                              <w:t>Aşağıdaki Dünya haritasında a ve b harfleri ile gösterilen levhaların isimlerini yazınız.</w:t>
                            </w:r>
                            <w:r w:rsidR="00C7470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C7470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A4D1623" w14:textId="498D2D6F" w:rsidR="005708CD" w:rsidRPr="005708CD" w:rsidRDefault="005708CD" w:rsidP="00D52C7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D52C7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</w:rPr>
                              <w:t>a) ………………………………………..</w:t>
                            </w:r>
                            <w:r w:rsidRPr="00D52C7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D52C7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  <w:t>b) ……………………………………….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2"/>
                              </w:rPr>
                              <w:tab/>
                            </w:r>
                          </w:p>
                          <w:p w14:paraId="64B4790A" w14:textId="3BDE477A" w:rsidR="0056326C" w:rsidRDefault="0056326C" w:rsidP="00563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6054" id="Metin Kutusu 5" o:spid="_x0000_s1031" type="#_x0000_t202" style="position:absolute;margin-left:12.65pt;margin-top:17.55pt;width:541.8pt;height:49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" filled="f" stroked="f" strokeweight=".5pt">
                <v:textbox>
                  <w:txbxContent>
                    <w:p w14:paraId="7DBA073C" w14:textId="3753CC4D" w:rsidR="0056326C" w:rsidRPr="00D52C7F" w:rsidRDefault="008A47F2" w:rsidP="00D52C7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52C7F">
                        <w:rPr>
                          <w:rFonts w:asciiTheme="minorHAnsi" w:hAnsiTheme="minorHAnsi" w:cstheme="minorHAnsi"/>
                          <w:b/>
                        </w:rPr>
                        <w:t xml:space="preserve">8) </w:t>
                      </w:r>
                      <w:r w:rsidR="00105E3B" w:rsidRPr="00D52C7F">
                        <w:rPr>
                          <w:rFonts w:asciiTheme="minorHAnsi" w:hAnsiTheme="minorHAnsi" w:cstheme="minorHAnsi"/>
                          <w:b/>
                        </w:rPr>
                        <w:t>Aşağıdaki Dünya haritasında a ve b harfleri ile gösterilen levhaların isimlerini yazınız.</w:t>
                      </w:r>
                      <w:r w:rsidR="00C7470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C7470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A4D1623" w14:textId="498D2D6F" w:rsidR="005708CD" w:rsidRPr="005708CD" w:rsidRDefault="005708CD" w:rsidP="00D52C7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28"/>
                          <w:szCs w:val="22"/>
                        </w:rPr>
                      </w:pPr>
                      <w:r w:rsidRPr="00D52C7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</w:rPr>
                        <w:t>a) ………………………………………..</w:t>
                      </w:r>
                      <w:r w:rsidRPr="00D52C7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Pr="00D52C7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</w:rPr>
                        <w:tab/>
                        <w:t xml:space="preserve">b) </w:t>
                      </w:r>
                      <w:r w:rsidRPr="00D52C7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</w:rPr>
                        <w:t>………………………………………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28"/>
                          <w:szCs w:val="22"/>
                        </w:rPr>
                        <w:tab/>
                      </w:r>
                    </w:p>
                    <w:p w14:paraId="64B4790A" w14:textId="3BDE477A" w:rsidR="0056326C" w:rsidRDefault="0056326C" w:rsidP="0056326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E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4209C" wp14:editId="2D2832FC">
                <wp:simplePos x="0" y="0"/>
                <wp:positionH relativeFrom="page">
                  <wp:posOffset>-254000</wp:posOffset>
                </wp:positionH>
                <wp:positionV relativeFrom="paragraph">
                  <wp:posOffset>90170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ABC17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0pt,7.1pt" to="635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" strokecolor="black [3213]" strokeweight="2.25pt">
                <w10:wrap anchorx="page"/>
              </v:line>
            </w:pict>
          </mc:Fallback>
        </mc:AlternateContent>
      </w:r>
    </w:p>
    <w:p w14:paraId="70E49B91" w14:textId="19ED0054" w:rsidR="00593299" w:rsidRDefault="00593299" w:rsidP="000400D4">
      <w:pPr>
        <w:spacing w:after="200" w:line="276" w:lineRule="auto"/>
        <w:rPr>
          <w:sz w:val="20"/>
          <w:szCs w:val="20"/>
        </w:rPr>
      </w:pPr>
    </w:p>
    <w:p w14:paraId="31B0CFEE" w14:textId="77777777" w:rsidR="005708CD" w:rsidRDefault="005708CD" w:rsidP="000400D4">
      <w:pPr>
        <w:spacing w:after="200" w:line="276" w:lineRule="auto"/>
        <w:rPr>
          <w:sz w:val="20"/>
          <w:szCs w:val="20"/>
        </w:rPr>
      </w:pPr>
    </w:p>
    <w:p w14:paraId="2D9F8B20" w14:textId="26CA19A2" w:rsidR="00593299" w:rsidRDefault="00E76384" w:rsidP="00105E3B">
      <w:pPr>
        <w:spacing w:after="200" w:line="276" w:lineRule="auto"/>
        <w:jc w:val="center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2CE15" wp14:editId="306D3B0C">
                <wp:simplePos x="0" y="0"/>
                <wp:positionH relativeFrom="margin">
                  <wp:align>left</wp:align>
                </wp:positionH>
                <wp:positionV relativeFrom="paragraph">
                  <wp:posOffset>2665730</wp:posOffset>
                </wp:positionV>
                <wp:extent cx="6880860" cy="78105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78A" w14:textId="52E2BD2E" w:rsidR="00E76384" w:rsidRPr="00E76384" w:rsidRDefault="00E76384" w:rsidP="00E7638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E76384">
                              <w:rPr>
                                <w:rFonts w:asciiTheme="minorHAnsi" w:hAnsiTheme="minorHAnsi" w:cstheme="minorHAnsi"/>
                                <w:i/>
                              </w:rPr>
                              <w:t>Aşağıdaki haritada Türkiye'deki diri fayların, volkanik ve jeotermal alanların dağılışını gösterilmiştir.</w:t>
                            </w:r>
                          </w:p>
                          <w:p w14:paraId="44AB86CC" w14:textId="76292E78" w:rsidR="00E76384" w:rsidRPr="005708CD" w:rsidRDefault="00E76384" w:rsidP="00E7638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9) Buna göre </w:t>
                            </w:r>
                            <w:r w:rsidRPr="00E76384">
                              <w:rPr>
                                <w:rFonts w:asciiTheme="minorHAnsi" w:hAnsiTheme="minorHAnsi" w:cstheme="minorHAnsi"/>
                                <w:b/>
                              </w:rPr>
                              <w:t>Türkiye arazisinin tektonik yapısı ile Türkiye’deki deprem riski yüksek bölgeler, volkanik alanlar ve jeoterm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E76384">
                              <w:rPr>
                                <w:rFonts w:asciiTheme="minorHAnsi" w:hAnsiTheme="minorHAnsi" w:cstheme="minorHAnsi"/>
                                <w:b/>
                              </w:rPr>
                              <w:t>alanlar arasında nasıl bir ilişki vardır? Açıklayınız.</w:t>
                            </w:r>
                            <w:r w:rsidR="00C7470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E36D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5</w:t>
                            </w:r>
                            <w:r w:rsidR="00C74704" w:rsidRPr="00E7638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P)</w:t>
                            </w:r>
                          </w:p>
                          <w:p w14:paraId="035F0B6B" w14:textId="77777777" w:rsidR="00E76384" w:rsidRDefault="00E76384" w:rsidP="00E7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CE15" id="Metin Kutusu 11" o:spid="_x0000_s1032" type="#_x0000_t202" style="position:absolute;left:0;text-align:left;margin-left:0;margin-top:209.9pt;width:541.8pt;height:61.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" filled="f" stroked="f" strokeweight=".5pt">
                <v:textbox>
                  <w:txbxContent>
                    <w:p w14:paraId="0170078A" w14:textId="52E2BD2E" w:rsidR="00E76384" w:rsidRPr="00E76384" w:rsidRDefault="00E76384" w:rsidP="00E7638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76384">
                        <w:rPr>
                          <w:rFonts w:asciiTheme="minorHAnsi" w:hAnsiTheme="minorHAnsi" w:cstheme="minorHAnsi"/>
                          <w:i/>
                        </w:rPr>
                        <w:t xml:space="preserve">Aşağıdaki haritada </w:t>
                      </w:r>
                      <w:r w:rsidRPr="00E76384">
                        <w:rPr>
                          <w:rFonts w:asciiTheme="minorHAnsi" w:hAnsiTheme="minorHAnsi" w:cstheme="minorHAnsi"/>
                          <w:i/>
                        </w:rPr>
                        <w:t>Türkiye'deki diri fayların, volkanik ve jeotermal alanların</w:t>
                      </w:r>
                      <w:r w:rsidRPr="00E76384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E76384">
                        <w:rPr>
                          <w:rFonts w:asciiTheme="minorHAnsi" w:hAnsiTheme="minorHAnsi" w:cstheme="minorHAnsi"/>
                          <w:i/>
                        </w:rPr>
                        <w:t>dağılışını g</w:t>
                      </w:r>
                      <w:r w:rsidRPr="00E76384">
                        <w:rPr>
                          <w:rFonts w:asciiTheme="minorHAnsi" w:hAnsiTheme="minorHAnsi" w:cstheme="minorHAnsi"/>
                          <w:i/>
                        </w:rPr>
                        <w:t>österilmiştir.</w:t>
                      </w:r>
                    </w:p>
                    <w:p w14:paraId="44AB86CC" w14:textId="76292E78" w:rsidR="00E76384" w:rsidRPr="005708CD" w:rsidRDefault="00E76384" w:rsidP="00E7638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9) Buna göre </w:t>
                      </w:r>
                      <w:r w:rsidRPr="00E76384">
                        <w:rPr>
                          <w:rFonts w:asciiTheme="minorHAnsi" w:hAnsiTheme="minorHAnsi" w:cstheme="minorHAnsi"/>
                          <w:b/>
                        </w:rPr>
                        <w:t>Türkiye arazisinin tektonik yapısı ile Türkiye’deki deprem riski yüksek bölgeler, volkanik alanlar ve jeoterma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E76384">
                        <w:rPr>
                          <w:rFonts w:asciiTheme="minorHAnsi" w:hAnsiTheme="minorHAnsi" w:cstheme="minorHAnsi"/>
                          <w:b/>
                        </w:rPr>
                        <w:t>alanlar arasında nasıl bir ilişki vardır? Açıklayınız.</w:t>
                      </w:r>
                      <w:r w:rsidR="00C7470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E36D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5</w:t>
                      </w:r>
                      <w:bookmarkStart w:id="1" w:name="_GoBack"/>
                      <w:bookmarkEnd w:id="1"/>
                      <w:r w:rsidR="00C74704" w:rsidRPr="00E76384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P)</w:t>
                      </w:r>
                    </w:p>
                    <w:p w14:paraId="035F0B6B" w14:textId="77777777" w:rsidR="00E76384" w:rsidRDefault="00E76384" w:rsidP="00E763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4A5BA" wp14:editId="37315194">
                <wp:simplePos x="0" y="0"/>
                <wp:positionH relativeFrom="page">
                  <wp:posOffset>106045</wp:posOffset>
                </wp:positionH>
                <wp:positionV relativeFrom="paragraph">
                  <wp:posOffset>2578100</wp:posOffset>
                </wp:positionV>
                <wp:extent cx="8324850" cy="0"/>
                <wp:effectExtent l="0" t="1905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03E42" id="Düz Bağlayıcı 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8.35pt,203pt" to="663.8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" strokecolor="black [3213]" strokeweight="2.25pt">
                <w10:wrap anchorx="page"/>
              </v:line>
            </w:pict>
          </mc:Fallback>
        </mc:AlternateContent>
      </w:r>
      <w:r w:rsidR="00105E3B" w:rsidRPr="00105E3B">
        <w:rPr>
          <w:noProof/>
          <w:sz w:val="20"/>
          <w:szCs w:val="20"/>
        </w:rPr>
        <w:drawing>
          <wp:inline distT="0" distB="0" distL="0" distR="0" wp14:anchorId="6A64B62A" wp14:editId="47835918">
            <wp:extent cx="4857750" cy="2507226"/>
            <wp:effectExtent l="0" t="0" r="0" b="7620"/>
            <wp:docPr id="6" name="Resim 6" descr="C:\Users\User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58" cy="25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2028" w14:textId="0ED54523" w:rsidR="00E76384" w:rsidRDefault="00E76384" w:rsidP="00105E3B">
      <w:pPr>
        <w:spacing w:after="200" w:line="276" w:lineRule="auto"/>
        <w:jc w:val="center"/>
        <w:rPr>
          <w:sz w:val="20"/>
          <w:szCs w:val="20"/>
        </w:rPr>
      </w:pPr>
    </w:p>
    <w:p w14:paraId="11F159A4" w14:textId="29114428" w:rsidR="00E76384" w:rsidRDefault="00E76384" w:rsidP="00105E3B">
      <w:pPr>
        <w:spacing w:after="200" w:line="276" w:lineRule="auto"/>
        <w:jc w:val="center"/>
        <w:rPr>
          <w:sz w:val="20"/>
          <w:szCs w:val="20"/>
        </w:rPr>
      </w:pPr>
    </w:p>
    <w:p w14:paraId="16708B79" w14:textId="697EF99F" w:rsidR="00E76384" w:rsidRDefault="00E76384" w:rsidP="00105E3B">
      <w:pPr>
        <w:spacing w:after="200" w:line="276" w:lineRule="auto"/>
        <w:jc w:val="center"/>
        <w:rPr>
          <w:sz w:val="20"/>
          <w:szCs w:val="20"/>
        </w:rPr>
      </w:pPr>
    </w:p>
    <w:p w14:paraId="473B46CA" w14:textId="4817A127" w:rsidR="00E76384" w:rsidRDefault="00E76384" w:rsidP="00105E3B">
      <w:pPr>
        <w:spacing w:after="200" w:line="276" w:lineRule="auto"/>
        <w:jc w:val="center"/>
        <w:rPr>
          <w:sz w:val="20"/>
          <w:szCs w:val="20"/>
        </w:rPr>
      </w:pPr>
    </w:p>
    <w:p w14:paraId="2E8DDD48" w14:textId="4243A150" w:rsidR="00E76384" w:rsidRDefault="00E76384" w:rsidP="00E76384">
      <w:pPr>
        <w:spacing w:after="200" w:line="276" w:lineRule="auto"/>
        <w:jc w:val="center"/>
        <w:rPr>
          <w:sz w:val="20"/>
          <w:szCs w:val="20"/>
        </w:rPr>
      </w:pPr>
      <w:r w:rsidRPr="00E76384">
        <w:rPr>
          <w:noProof/>
          <w:sz w:val="20"/>
          <w:szCs w:val="20"/>
        </w:rPr>
        <w:drawing>
          <wp:inline distT="0" distB="0" distL="0" distR="0" wp14:anchorId="37904F8E" wp14:editId="46537553">
            <wp:extent cx="5740400" cy="3007155"/>
            <wp:effectExtent l="0" t="0" r="0" b="3175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4" cy="30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384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62C4" w14:textId="77777777" w:rsidR="00EF7B09" w:rsidRDefault="00EF7B09" w:rsidP="00424851">
      <w:r>
        <w:separator/>
      </w:r>
    </w:p>
  </w:endnote>
  <w:endnote w:type="continuationSeparator" w:id="0">
    <w:p w14:paraId="692AA69D" w14:textId="77777777" w:rsidR="00EF7B09" w:rsidRDefault="00EF7B0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9FFD" w14:textId="77777777" w:rsidR="00EF7B09" w:rsidRDefault="00EF7B09" w:rsidP="00424851">
      <w:r>
        <w:separator/>
      </w:r>
    </w:p>
  </w:footnote>
  <w:footnote w:type="continuationSeparator" w:id="0">
    <w:p w14:paraId="3893C1CD" w14:textId="77777777" w:rsidR="00EF7B09" w:rsidRDefault="00EF7B0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0129"/>
    <w:multiLevelType w:val="hybridMultilevel"/>
    <w:tmpl w:val="5304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119"/>
    <w:multiLevelType w:val="hybridMultilevel"/>
    <w:tmpl w:val="35B48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015E"/>
    <w:multiLevelType w:val="hybridMultilevel"/>
    <w:tmpl w:val="7D84C0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6"/>
  </w:num>
  <w:num w:numId="5">
    <w:abstractNumId w:val="27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20"/>
  </w:num>
  <w:num w:numId="11">
    <w:abstractNumId w:val="7"/>
  </w:num>
  <w:num w:numId="12">
    <w:abstractNumId w:val="25"/>
  </w:num>
  <w:num w:numId="13">
    <w:abstractNumId w:val="17"/>
  </w:num>
  <w:num w:numId="14">
    <w:abstractNumId w:val="2"/>
  </w:num>
  <w:num w:numId="15">
    <w:abstractNumId w:val="24"/>
  </w:num>
  <w:num w:numId="16">
    <w:abstractNumId w:val="9"/>
  </w:num>
  <w:num w:numId="17">
    <w:abstractNumId w:val="22"/>
  </w:num>
  <w:num w:numId="18">
    <w:abstractNumId w:val="14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153BC"/>
    <w:rsid w:val="00020965"/>
    <w:rsid w:val="00020B8F"/>
    <w:rsid w:val="00023EBD"/>
    <w:rsid w:val="0002571B"/>
    <w:rsid w:val="00026B8F"/>
    <w:rsid w:val="000273AD"/>
    <w:rsid w:val="00031E8F"/>
    <w:rsid w:val="00035E43"/>
    <w:rsid w:val="000400D4"/>
    <w:rsid w:val="00050129"/>
    <w:rsid w:val="00051108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E44"/>
    <w:rsid w:val="00083795"/>
    <w:rsid w:val="00084161"/>
    <w:rsid w:val="000913F1"/>
    <w:rsid w:val="00092BB2"/>
    <w:rsid w:val="0009404C"/>
    <w:rsid w:val="00095A6B"/>
    <w:rsid w:val="000A2754"/>
    <w:rsid w:val="000A529F"/>
    <w:rsid w:val="000B3303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7B6C"/>
    <w:rsid w:val="000F22C8"/>
    <w:rsid w:val="000F7558"/>
    <w:rsid w:val="00100BCF"/>
    <w:rsid w:val="0010132A"/>
    <w:rsid w:val="00104ECA"/>
    <w:rsid w:val="00104F1C"/>
    <w:rsid w:val="00105E3B"/>
    <w:rsid w:val="001069DD"/>
    <w:rsid w:val="0010773E"/>
    <w:rsid w:val="00111C1D"/>
    <w:rsid w:val="0011345C"/>
    <w:rsid w:val="00115118"/>
    <w:rsid w:val="00122A37"/>
    <w:rsid w:val="00124046"/>
    <w:rsid w:val="0012603C"/>
    <w:rsid w:val="0012612B"/>
    <w:rsid w:val="0013134B"/>
    <w:rsid w:val="001359B4"/>
    <w:rsid w:val="00141B1A"/>
    <w:rsid w:val="00142329"/>
    <w:rsid w:val="00143B22"/>
    <w:rsid w:val="0014438D"/>
    <w:rsid w:val="0014682C"/>
    <w:rsid w:val="0014769E"/>
    <w:rsid w:val="00150E95"/>
    <w:rsid w:val="00157414"/>
    <w:rsid w:val="00163017"/>
    <w:rsid w:val="00174726"/>
    <w:rsid w:val="001867C7"/>
    <w:rsid w:val="001900FC"/>
    <w:rsid w:val="00190706"/>
    <w:rsid w:val="001977E8"/>
    <w:rsid w:val="001A2A2E"/>
    <w:rsid w:val="001A63CF"/>
    <w:rsid w:val="001B12C5"/>
    <w:rsid w:val="001B5675"/>
    <w:rsid w:val="001B5A81"/>
    <w:rsid w:val="001B76C2"/>
    <w:rsid w:val="001C19F4"/>
    <w:rsid w:val="001C1D61"/>
    <w:rsid w:val="001C7594"/>
    <w:rsid w:val="001D23C0"/>
    <w:rsid w:val="001D4DCE"/>
    <w:rsid w:val="001E0D45"/>
    <w:rsid w:val="001E1198"/>
    <w:rsid w:val="001E3E47"/>
    <w:rsid w:val="001E4454"/>
    <w:rsid w:val="001E5C11"/>
    <w:rsid w:val="001E74BE"/>
    <w:rsid w:val="001F17A7"/>
    <w:rsid w:val="001F4F03"/>
    <w:rsid w:val="001F6256"/>
    <w:rsid w:val="001F7EBE"/>
    <w:rsid w:val="00201E68"/>
    <w:rsid w:val="002142AA"/>
    <w:rsid w:val="00217459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7597"/>
    <w:rsid w:val="00257956"/>
    <w:rsid w:val="00257AE9"/>
    <w:rsid w:val="00261CF5"/>
    <w:rsid w:val="00261E7A"/>
    <w:rsid w:val="00265202"/>
    <w:rsid w:val="00265AFE"/>
    <w:rsid w:val="00266907"/>
    <w:rsid w:val="00266B02"/>
    <w:rsid w:val="00270D21"/>
    <w:rsid w:val="0027448B"/>
    <w:rsid w:val="00276724"/>
    <w:rsid w:val="00276996"/>
    <w:rsid w:val="00282840"/>
    <w:rsid w:val="00282B68"/>
    <w:rsid w:val="0028704B"/>
    <w:rsid w:val="00287AAB"/>
    <w:rsid w:val="00297633"/>
    <w:rsid w:val="002A3D64"/>
    <w:rsid w:val="002B0652"/>
    <w:rsid w:val="002B0751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395F"/>
    <w:rsid w:val="002F4E02"/>
    <w:rsid w:val="002F6141"/>
    <w:rsid w:val="00303BCC"/>
    <w:rsid w:val="003045AB"/>
    <w:rsid w:val="00304F67"/>
    <w:rsid w:val="0030656D"/>
    <w:rsid w:val="003107A5"/>
    <w:rsid w:val="00310C7D"/>
    <w:rsid w:val="00311096"/>
    <w:rsid w:val="00320AEC"/>
    <w:rsid w:val="00324C80"/>
    <w:rsid w:val="0032644C"/>
    <w:rsid w:val="00327803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55710"/>
    <w:rsid w:val="00356B1D"/>
    <w:rsid w:val="00360A2F"/>
    <w:rsid w:val="00361EB1"/>
    <w:rsid w:val="00366E2D"/>
    <w:rsid w:val="00367B2A"/>
    <w:rsid w:val="003730A1"/>
    <w:rsid w:val="00374B02"/>
    <w:rsid w:val="00380C0C"/>
    <w:rsid w:val="00385D82"/>
    <w:rsid w:val="00395010"/>
    <w:rsid w:val="00395792"/>
    <w:rsid w:val="003A1BEE"/>
    <w:rsid w:val="003A7012"/>
    <w:rsid w:val="003A73E5"/>
    <w:rsid w:val="003B2B6E"/>
    <w:rsid w:val="003B629C"/>
    <w:rsid w:val="003B6E15"/>
    <w:rsid w:val="003B6EC5"/>
    <w:rsid w:val="003C1C8D"/>
    <w:rsid w:val="003C6849"/>
    <w:rsid w:val="003C7240"/>
    <w:rsid w:val="003D022F"/>
    <w:rsid w:val="003E0047"/>
    <w:rsid w:val="003E0333"/>
    <w:rsid w:val="003E0D21"/>
    <w:rsid w:val="003E2E95"/>
    <w:rsid w:val="003E3B0F"/>
    <w:rsid w:val="003F10C6"/>
    <w:rsid w:val="003F10F4"/>
    <w:rsid w:val="003F5EAF"/>
    <w:rsid w:val="003F67F5"/>
    <w:rsid w:val="003F6D7B"/>
    <w:rsid w:val="00400B90"/>
    <w:rsid w:val="00401FE5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6B22"/>
    <w:rsid w:val="00437037"/>
    <w:rsid w:val="00441004"/>
    <w:rsid w:val="00443414"/>
    <w:rsid w:val="0044476D"/>
    <w:rsid w:val="00451906"/>
    <w:rsid w:val="00451C40"/>
    <w:rsid w:val="00453A12"/>
    <w:rsid w:val="00454F2E"/>
    <w:rsid w:val="00456B7E"/>
    <w:rsid w:val="00463DCE"/>
    <w:rsid w:val="00472B32"/>
    <w:rsid w:val="00480B49"/>
    <w:rsid w:val="00481D31"/>
    <w:rsid w:val="00484CA1"/>
    <w:rsid w:val="00490DA0"/>
    <w:rsid w:val="004946BB"/>
    <w:rsid w:val="0049689E"/>
    <w:rsid w:val="004A2BE9"/>
    <w:rsid w:val="004A5408"/>
    <w:rsid w:val="004A6F05"/>
    <w:rsid w:val="004B05B5"/>
    <w:rsid w:val="004B52B8"/>
    <w:rsid w:val="004C1C33"/>
    <w:rsid w:val="004C23E3"/>
    <w:rsid w:val="004C27E2"/>
    <w:rsid w:val="004C57CA"/>
    <w:rsid w:val="004C6EF8"/>
    <w:rsid w:val="004C79C8"/>
    <w:rsid w:val="004D3418"/>
    <w:rsid w:val="004D5EC7"/>
    <w:rsid w:val="004D73A3"/>
    <w:rsid w:val="004E3CE0"/>
    <w:rsid w:val="004E432D"/>
    <w:rsid w:val="004E54C5"/>
    <w:rsid w:val="004E5B56"/>
    <w:rsid w:val="004F61D4"/>
    <w:rsid w:val="004F776B"/>
    <w:rsid w:val="00500A43"/>
    <w:rsid w:val="00501644"/>
    <w:rsid w:val="00505B59"/>
    <w:rsid w:val="00510332"/>
    <w:rsid w:val="00520254"/>
    <w:rsid w:val="00521338"/>
    <w:rsid w:val="00521F4B"/>
    <w:rsid w:val="005269BB"/>
    <w:rsid w:val="00535B89"/>
    <w:rsid w:val="00537B01"/>
    <w:rsid w:val="0054113B"/>
    <w:rsid w:val="00541370"/>
    <w:rsid w:val="00544CB0"/>
    <w:rsid w:val="00545353"/>
    <w:rsid w:val="00545F47"/>
    <w:rsid w:val="005508C0"/>
    <w:rsid w:val="00551958"/>
    <w:rsid w:val="00551B92"/>
    <w:rsid w:val="005537BD"/>
    <w:rsid w:val="00554BCA"/>
    <w:rsid w:val="00555857"/>
    <w:rsid w:val="00557BC3"/>
    <w:rsid w:val="00557CEF"/>
    <w:rsid w:val="005612B9"/>
    <w:rsid w:val="00562BE0"/>
    <w:rsid w:val="0056326C"/>
    <w:rsid w:val="005650DF"/>
    <w:rsid w:val="005659B6"/>
    <w:rsid w:val="005708CD"/>
    <w:rsid w:val="00576DCB"/>
    <w:rsid w:val="005775B4"/>
    <w:rsid w:val="005778C8"/>
    <w:rsid w:val="00577E1B"/>
    <w:rsid w:val="00590242"/>
    <w:rsid w:val="00593299"/>
    <w:rsid w:val="00596FD6"/>
    <w:rsid w:val="005A150D"/>
    <w:rsid w:val="005A17C9"/>
    <w:rsid w:val="005A2838"/>
    <w:rsid w:val="005A296F"/>
    <w:rsid w:val="005B1711"/>
    <w:rsid w:val="005B255D"/>
    <w:rsid w:val="005B26AD"/>
    <w:rsid w:val="005B28BB"/>
    <w:rsid w:val="005B3047"/>
    <w:rsid w:val="005B5CCA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0279A"/>
    <w:rsid w:val="00604A4E"/>
    <w:rsid w:val="00611CB6"/>
    <w:rsid w:val="00613FA3"/>
    <w:rsid w:val="00614D12"/>
    <w:rsid w:val="0061728E"/>
    <w:rsid w:val="00620A82"/>
    <w:rsid w:val="00622371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628D0"/>
    <w:rsid w:val="00664A6C"/>
    <w:rsid w:val="00665FBB"/>
    <w:rsid w:val="00667113"/>
    <w:rsid w:val="00677FB9"/>
    <w:rsid w:val="00686DB6"/>
    <w:rsid w:val="006935E3"/>
    <w:rsid w:val="00696928"/>
    <w:rsid w:val="006A2B42"/>
    <w:rsid w:val="006A65B1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3E9A"/>
    <w:rsid w:val="0070755E"/>
    <w:rsid w:val="007159A2"/>
    <w:rsid w:val="007165AF"/>
    <w:rsid w:val="00717036"/>
    <w:rsid w:val="0071738B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2C17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6D6B"/>
    <w:rsid w:val="007B5C1C"/>
    <w:rsid w:val="007C303C"/>
    <w:rsid w:val="007D59B4"/>
    <w:rsid w:val="007D6218"/>
    <w:rsid w:val="007E254D"/>
    <w:rsid w:val="007E2FFA"/>
    <w:rsid w:val="007E37E0"/>
    <w:rsid w:val="007E74FA"/>
    <w:rsid w:val="007F149E"/>
    <w:rsid w:val="007F36A0"/>
    <w:rsid w:val="007F3F45"/>
    <w:rsid w:val="007F6D4F"/>
    <w:rsid w:val="00803E95"/>
    <w:rsid w:val="008109E2"/>
    <w:rsid w:val="00812A2C"/>
    <w:rsid w:val="00820E61"/>
    <w:rsid w:val="00821394"/>
    <w:rsid w:val="00821805"/>
    <w:rsid w:val="00823698"/>
    <w:rsid w:val="008265A0"/>
    <w:rsid w:val="00827E82"/>
    <w:rsid w:val="00827E84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1B9B"/>
    <w:rsid w:val="008729A6"/>
    <w:rsid w:val="00874615"/>
    <w:rsid w:val="00875040"/>
    <w:rsid w:val="008750E8"/>
    <w:rsid w:val="00875BE0"/>
    <w:rsid w:val="00876321"/>
    <w:rsid w:val="00876FB5"/>
    <w:rsid w:val="00877BDD"/>
    <w:rsid w:val="00882FF2"/>
    <w:rsid w:val="00883B7D"/>
    <w:rsid w:val="00886B96"/>
    <w:rsid w:val="00895BCE"/>
    <w:rsid w:val="008A2398"/>
    <w:rsid w:val="008A3CB9"/>
    <w:rsid w:val="008A47F2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1932"/>
    <w:rsid w:val="008F362F"/>
    <w:rsid w:val="008F3879"/>
    <w:rsid w:val="008F5B09"/>
    <w:rsid w:val="009008FF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5605"/>
    <w:rsid w:val="00926C96"/>
    <w:rsid w:val="00930B98"/>
    <w:rsid w:val="00930DA6"/>
    <w:rsid w:val="00931A55"/>
    <w:rsid w:val="009323CD"/>
    <w:rsid w:val="0093275F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91A"/>
    <w:rsid w:val="00955AA9"/>
    <w:rsid w:val="009562D1"/>
    <w:rsid w:val="009573DA"/>
    <w:rsid w:val="009756EB"/>
    <w:rsid w:val="00976A2E"/>
    <w:rsid w:val="00981B68"/>
    <w:rsid w:val="00982A7E"/>
    <w:rsid w:val="009834F7"/>
    <w:rsid w:val="00983AB8"/>
    <w:rsid w:val="00983E43"/>
    <w:rsid w:val="00985AA7"/>
    <w:rsid w:val="00990D0B"/>
    <w:rsid w:val="00993798"/>
    <w:rsid w:val="00994F08"/>
    <w:rsid w:val="0099629D"/>
    <w:rsid w:val="009B273C"/>
    <w:rsid w:val="009B712E"/>
    <w:rsid w:val="009B7BC7"/>
    <w:rsid w:val="009C14EF"/>
    <w:rsid w:val="009C1746"/>
    <w:rsid w:val="009C4149"/>
    <w:rsid w:val="009C77A3"/>
    <w:rsid w:val="009D14D4"/>
    <w:rsid w:val="009D3FD9"/>
    <w:rsid w:val="009D594B"/>
    <w:rsid w:val="009D6568"/>
    <w:rsid w:val="009D73FB"/>
    <w:rsid w:val="009D7774"/>
    <w:rsid w:val="009E085A"/>
    <w:rsid w:val="009E279E"/>
    <w:rsid w:val="009F3139"/>
    <w:rsid w:val="009F4D15"/>
    <w:rsid w:val="009F7047"/>
    <w:rsid w:val="00A002F3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173EF"/>
    <w:rsid w:val="00A2553B"/>
    <w:rsid w:val="00A263FC"/>
    <w:rsid w:val="00A26421"/>
    <w:rsid w:val="00A31C5C"/>
    <w:rsid w:val="00A35C8C"/>
    <w:rsid w:val="00A4175E"/>
    <w:rsid w:val="00A4202B"/>
    <w:rsid w:val="00A46D26"/>
    <w:rsid w:val="00A4706B"/>
    <w:rsid w:val="00A50AA8"/>
    <w:rsid w:val="00A52D8F"/>
    <w:rsid w:val="00A602D4"/>
    <w:rsid w:val="00A6135F"/>
    <w:rsid w:val="00A64BC6"/>
    <w:rsid w:val="00A66678"/>
    <w:rsid w:val="00A73C3F"/>
    <w:rsid w:val="00A74E0C"/>
    <w:rsid w:val="00A80866"/>
    <w:rsid w:val="00A83BE6"/>
    <w:rsid w:val="00A87203"/>
    <w:rsid w:val="00A87F3C"/>
    <w:rsid w:val="00A90076"/>
    <w:rsid w:val="00A906D4"/>
    <w:rsid w:val="00A90999"/>
    <w:rsid w:val="00A92C54"/>
    <w:rsid w:val="00A9359B"/>
    <w:rsid w:val="00A935B6"/>
    <w:rsid w:val="00A965E0"/>
    <w:rsid w:val="00AA0D24"/>
    <w:rsid w:val="00AA4831"/>
    <w:rsid w:val="00AA6050"/>
    <w:rsid w:val="00AB01D7"/>
    <w:rsid w:val="00AC0342"/>
    <w:rsid w:val="00AC167C"/>
    <w:rsid w:val="00AC16E0"/>
    <w:rsid w:val="00AC657C"/>
    <w:rsid w:val="00AC6F55"/>
    <w:rsid w:val="00AD1C6F"/>
    <w:rsid w:val="00AD36E6"/>
    <w:rsid w:val="00AD3E39"/>
    <w:rsid w:val="00AD679A"/>
    <w:rsid w:val="00AE1577"/>
    <w:rsid w:val="00AE1E7E"/>
    <w:rsid w:val="00AE31E3"/>
    <w:rsid w:val="00AE3403"/>
    <w:rsid w:val="00AE7FAD"/>
    <w:rsid w:val="00AF0CBC"/>
    <w:rsid w:val="00AF12D3"/>
    <w:rsid w:val="00AF30C2"/>
    <w:rsid w:val="00AF3EDD"/>
    <w:rsid w:val="00AF585B"/>
    <w:rsid w:val="00AF636B"/>
    <w:rsid w:val="00AF6924"/>
    <w:rsid w:val="00B077DC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530D9"/>
    <w:rsid w:val="00B533AE"/>
    <w:rsid w:val="00B54DB9"/>
    <w:rsid w:val="00B573CE"/>
    <w:rsid w:val="00B601C0"/>
    <w:rsid w:val="00B6265E"/>
    <w:rsid w:val="00B62771"/>
    <w:rsid w:val="00B672FC"/>
    <w:rsid w:val="00B7682E"/>
    <w:rsid w:val="00B8174B"/>
    <w:rsid w:val="00B833D5"/>
    <w:rsid w:val="00B8718F"/>
    <w:rsid w:val="00B925C7"/>
    <w:rsid w:val="00B938F8"/>
    <w:rsid w:val="00B97BF7"/>
    <w:rsid w:val="00BA0B5E"/>
    <w:rsid w:val="00BA73FD"/>
    <w:rsid w:val="00BB05E4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D62A5"/>
    <w:rsid w:val="00BE1F01"/>
    <w:rsid w:val="00BE4065"/>
    <w:rsid w:val="00BF440B"/>
    <w:rsid w:val="00BF4D3A"/>
    <w:rsid w:val="00C00879"/>
    <w:rsid w:val="00C012CA"/>
    <w:rsid w:val="00C05D3B"/>
    <w:rsid w:val="00C07490"/>
    <w:rsid w:val="00C169EF"/>
    <w:rsid w:val="00C2255D"/>
    <w:rsid w:val="00C304F3"/>
    <w:rsid w:val="00C3123B"/>
    <w:rsid w:val="00C332C2"/>
    <w:rsid w:val="00C36011"/>
    <w:rsid w:val="00C36E2A"/>
    <w:rsid w:val="00C40E95"/>
    <w:rsid w:val="00C424C4"/>
    <w:rsid w:val="00C428A7"/>
    <w:rsid w:val="00C43852"/>
    <w:rsid w:val="00C43864"/>
    <w:rsid w:val="00C471AF"/>
    <w:rsid w:val="00C52AF3"/>
    <w:rsid w:val="00C54BC9"/>
    <w:rsid w:val="00C55D42"/>
    <w:rsid w:val="00C57C78"/>
    <w:rsid w:val="00C63A75"/>
    <w:rsid w:val="00C63D72"/>
    <w:rsid w:val="00C64A3B"/>
    <w:rsid w:val="00C64BCF"/>
    <w:rsid w:val="00C667DA"/>
    <w:rsid w:val="00C66AF9"/>
    <w:rsid w:val="00C71E9D"/>
    <w:rsid w:val="00C74704"/>
    <w:rsid w:val="00C748AE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C3754"/>
    <w:rsid w:val="00CD1C8E"/>
    <w:rsid w:val="00CD7A20"/>
    <w:rsid w:val="00CE11BD"/>
    <w:rsid w:val="00CE22BD"/>
    <w:rsid w:val="00CE7A0D"/>
    <w:rsid w:val="00CF21EA"/>
    <w:rsid w:val="00CF2E4B"/>
    <w:rsid w:val="00CF3FF8"/>
    <w:rsid w:val="00CF554D"/>
    <w:rsid w:val="00D0044F"/>
    <w:rsid w:val="00D03C6F"/>
    <w:rsid w:val="00D03D5F"/>
    <w:rsid w:val="00D12996"/>
    <w:rsid w:val="00D1463D"/>
    <w:rsid w:val="00D1584B"/>
    <w:rsid w:val="00D20E24"/>
    <w:rsid w:val="00D220B5"/>
    <w:rsid w:val="00D22309"/>
    <w:rsid w:val="00D2276F"/>
    <w:rsid w:val="00D25250"/>
    <w:rsid w:val="00D32616"/>
    <w:rsid w:val="00D40B06"/>
    <w:rsid w:val="00D42F8C"/>
    <w:rsid w:val="00D47348"/>
    <w:rsid w:val="00D52C7F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82D4F"/>
    <w:rsid w:val="00D9010C"/>
    <w:rsid w:val="00D93C4F"/>
    <w:rsid w:val="00D95EED"/>
    <w:rsid w:val="00D9753E"/>
    <w:rsid w:val="00DA108D"/>
    <w:rsid w:val="00DA1B31"/>
    <w:rsid w:val="00DA7B4E"/>
    <w:rsid w:val="00DB181A"/>
    <w:rsid w:val="00DB3471"/>
    <w:rsid w:val="00DC0F3B"/>
    <w:rsid w:val="00DC1312"/>
    <w:rsid w:val="00DC259E"/>
    <w:rsid w:val="00DC5FD3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29B1"/>
    <w:rsid w:val="00E15C7E"/>
    <w:rsid w:val="00E20CE1"/>
    <w:rsid w:val="00E260E8"/>
    <w:rsid w:val="00E2653B"/>
    <w:rsid w:val="00E274AA"/>
    <w:rsid w:val="00E37C2A"/>
    <w:rsid w:val="00E37CC1"/>
    <w:rsid w:val="00E43196"/>
    <w:rsid w:val="00E433B7"/>
    <w:rsid w:val="00E4440D"/>
    <w:rsid w:val="00E46FF3"/>
    <w:rsid w:val="00E55556"/>
    <w:rsid w:val="00E61FCE"/>
    <w:rsid w:val="00E626E7"/>
    <w:rsid w:val="00E64BF2"/>
    <w:rsid w:val="00E659B4"/>
    <w:rsid w:val="00E66824"/>
    <w:rsid w:val="00E678F8"/>
    <w:rsid w:val="00E70BBB"/>
    <w:rsid w:val="00E71490"/>
    <w:rsid w:val="00E73BCE"/>
    <w:rsid w:val="00E73E74"/>
    <w:rsid w:val="00E76384"/>
    <w:rsid w:val="00E767BA"/>
    <w:rsid w:val="00E84413"/>
    <w:rsid w:val="00E874E9"/>
    <w:rsid w:val="00E92C48"/>
    <w:rsid w:val="00E93B97"/>
    <w:rsid w:val="00E94B8C"/>
    <w:rsid w:val="00E94F8B"/>
    <w:rsid w:val="00E958BF"/>
    <w:rsid w:val="00E959B4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D1D96"/>
    <w:rsid w:val="00ED2EA7"/>
    <w:rsid w:val="00ED4905"/>
    <w:rsid w:val="00ED56A1"/>
    <w:rsid w:val="00ED71F5"/>
    <w:rsid w:val="00EE36DD"/>
    <w:rsid w:val="00EE4961"/>
    <w:rsid w:val="00EE7967"/>
    <w:rsid w:val="00EF0BE4"/>
    <w:rsid w:val="00EF49B6"/>
    <w:rsid w:val="00EF4BFE"/>
    <w:rsid w:val="00EF745E"/>
    <w:rsid w:val="00EF7B09"/>
    <w:rsid w:val="00F050AA"/>
    <w:rsid w:val="00F14857"/>
    <w:rsid w:val="00F24FCD"/>
    <w:rsid w:val="00F3016C"/>
    <w:rsid w:val="00F338C6"/>
    <w:rsid w:val="00F346EE"/>
    <w:rsid w:val="00F3518A"/>
    <w:rsid w:val="00F354F6"/>
    <w:rsid w:val="00F52185"/>
    <w:rsid w:val="00F52BE6"/>
    <w:rsid w:val="00F53FEB"/>
    <w:rsid w:val="00F56ADE"/>
    <w:rsid w:val="00F57810"/>
    <w:rsid w:val="00F60DBC"/>
    <w:rsid w:val="00F643A9"/>
    <w:rsid w:val="00F65410"/>
    <w:rsid w:val="00F65C84"/>
    <w:rsid w:val="00F71443"/>
    <w:rsid w:val="00F81D34"/>
    <w:rsid w:val="00F81E32"/>
    <w:rsid w:val="00F867F4"/>
    <w:rsid w:val="00F87645"/>
    <w:rsid w:val="00F87F4C"/>
    <w:rsid w:val="00F91EA1"/>
    <w:rsid w:val="00F97190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C679D"/>
    <w:rsid w:val="00FD2FA5"/>
    <w:rsid w:val="00FD454A"/>
    <w:rsid w:val="00FD4E0A"/>
    <w:rsid w:val="00FD5874"/>
    <w:rsid w:val="00FD5E60"/>
    <w:rsid w:val="00FD62A4"/>
    <w:rsid w:val="00FE4C4E"/>
    <w:rsid w:val="00FF092B"/>
    <w:rsid w:val="00FF5EAE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7ED-0D88-4F25-B8C4-B379C81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16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139</cp:revision>
  <dcterms:created xsi:type="dcterms:W3CDTF">2024-03-14T21:19:00Z</dcterms:created>
  <dcterms:modified xsi:type="dcterms:W3CDTF">2025-10-22T07:30:00Z</dcterms:modified>
  <cp:category>cografyahocasi.com</cp:category>
  <cp:contentStatus>cografyahocasi.com</cp:contentStatus>
</cp:coreProperties>
</file>